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365CAA" w:rsidRPr="00092BE6" w:rsidTr="00383536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CAA" w:rsidRPr="00092BE6" w:rsidRDefault="00365CAA" w:rsidP="0038353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CAA" w:rsidRPr="00092BE6" w:rsidRDefault="00365CAA" w:rsidP="0038353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92BE6">
              <w:rPr>
                <w:rFonts w:eastAsiaTheme="minorHAnsi" w:cstheme="minorBidi"/>
                <w:lang w:eastAsia="en-US"/>
              </w:rPr>
              <w:t>г. Ижевск</w:t>
            </w:r>
          </w:p>
          <w:p w:rsidR="00365CAA" w:rsidRPr="00092BE6" w:rsidRDefault="00365CAA" w:rsidP="0038353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CAA" w:rsidRPr="00092BE6" w:rsidRDefault="00365CAA" w:rsidP="0038353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365CAA" w:rsidRDefault="00365CAA" w:rsidP="00365CAA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</w:p>
    <w:p w:rsidR="00365CAA" w:rsidRPr="00092BE6" w:rsidRDefault="00365CAA" w:rsidP="00365CAA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092BE6">
        <w:rPr>
          <w:b/>
          <w:sz w:val="26"/>
          <w:szCs w:val="26"/>
        </w:rPr>
        <w:t xml:space="preserve">З А К Л Ю Ч Е Н И Е </w:t>
      </w:r>
    </w:p>
    <w:p w:rsidR="00365CAA" w:rsidRPr="00092BE6" w:rsidRDefault="00365CAA" w:rsidP="00365CAA">
      <w:pPr>
        <w:tabs>
          <w:tab w:val="left" w:pos="8364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092BE6">
        <w:rPr>
          <w:b/>
          <w:bCs/>
          <w:sz w:val="28"/>
          <w:szCs w:val="28"/>
        </w:rPr>
        <w:t>на</w:t>
      </w:r>
      <w:proofErr w:type="gramEnd"/>
      <w:r w:rsidRPr="00092BE6">
        <w:rPr>
          <w:b/>
          <w:bCs/>
          <w:sz w:val="28"/>
          <w:szCs w:val="28"/>
        </w:rPr>
        <w:t xml:space="preserve"> проект закона Удмуртской Республики</w:t>
      </w:r>
      <w:r>
        <w:rPr>
          <w:b/>
          <w:bCs/>
          <w:sz w:val="28"/>
          <w:szCs w:val="28"/>
        </w:rPr>
        <w:t xml:space="preserve"> </w:t>
      </w:r>
      <w:r w:rsidRPr="00092BE6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451</w:t>
      </w:r>
      <w:r w:rsidRPr="00092BE6">
        <w:rPr>
          <w:b/>
          <w:bCs/>
          <w:sz w:val="28"/>
          <w:szCs w:val="28"/>
        </w:rPr>
        <w:t>-6зп</w:t>
      </w:r>
    </w:p>
    <w:p w:rsidR="00365CAA" w:rsidRPr="00365CAA" w:rsidRDefault="00365CAA" w:rsidP="00365CAA">
      <w:pPr>
        <w:spacing w:line="0" w:lineRule="atLeas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D166B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365CAA">
        <w:rPr>
          <w:rFonts w:eastAsia="Calibri"/>
          <w:b/>
          <w:color w:val="000000"/>
          <w:sz w:val="28"/>
          <w:szCs w:val="28"/>
          <w:lang w:eastAsia="en-US"/>
        </w:rPr>
        <w:t xml:space="preserve">О реализации молодежной политики </w:t>
      </w:r>
    </w:p>
    <w:p w:rsidR="00365CAA" w:rsidRDefault="00365CAA" w:rsidP="00365CAA">
      <w:pPr>
        <w:spacing w:line="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365CAA">
        <w:rPr>
          <w:rFonts w:eastAsia="Calibri"/>
          <w:b/>
          <w:color w:val="000000"/>
          <w:sz w:val="28"/>
          <w:szCs w:val="28"/>
          <w:lang w:eastAsia="en-US"/>
        </w:rPr>
        <w:t>в</w:t>
      </w:r>
      <w:proofErr w:type="gramEnd"/>
      <w:r w:rsidRPr="00365CAA">
        <w:rPr>
          <w:rFonts w:eastAsia="Calibri"/>
          <w:b/>
          <w:color w:val="000000"/>
          <w:sz w:val="28"/>
          <w:szCs w:val="28"/>
          <w:lang w:eastAsia="en-US"/>
        </w:rPr>
        <w:t xml:space="preserve"> Удмуртской Республике</w:t>
      </w:r>
      <w:r w:rsidRPr="001D166B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365CAA" w:rsidRPr="00706831" w:rsidRDefault="00365CAA" w:rsidP="00365C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65CAA" w:rsidRPr="00092BE6" w:rsidRDefault="00365CAA" w:rsidP="00365CAA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4</w:t>
      </w:r>
      <w:r>
        <w:rPr>
          <w:sz w:val="28"/>
          <w:szCs w:val="28"/>
        </w:rPr>
        <w:t>451</w:t>
      </w:r>
      <w:r w:rsidRPr="00092BE6">
        <w:rPr>
          <w:sz w:val="28"/>
          <w:szCs w:val="28"/>
        </w:rPr>
        <w:t xml:space="preserve">-6зп </w:t>
      </w:r>
      <w:r w:rsidRPr="001D166B">
        <w:rPr>
          <w:sz w:val="28"/>
          <w:szCs w:val="28"/>
        </w:rPr>
        <w:t>«</w:t>
      </w:r>
      <w:r w:rsidRPr="00365CAA">
        <w:rPr>
          <w:sz w:val="28"/>
          <w:szCs w:val="28"/>
        </w:rPr>
        <w:t>О реализации молодежной политики в Удмуртской Республике</w:t>
      </w:r>
      <w:r w:rsidRPr="001D166B">
        <w:rPr>
          <w:sz w:val="28"/>
          <w:szCs w:val="28"/>
        </w:rPr>
        <w:t xml:space="preserve">» </w:t>
      </w:r>
      <w:r w:rsidRPr="00092BE6">
        <w:rPr>
          <w:sz w:val="28"/>
          <w:szCs w:val="28"/>
        </w:rPr>
        <w:t>(далее – проект закона), отмечает, что с юридической точки зрения замечаний и предложений не имеет.</w:t>
      </w:r>
    </w:p>
    <w:p w:rsidR="00365CAA" w:rsidRPr="00092BE6" w:rsidRDefault="00365CAA" w:rsidP="00365CAA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</w:t>
      </w:r>
      <w:r w:rsidRPr="00EC142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закона </w:t>
      </w:r>
      <w:r w:rsidRPr="00EC142B">
        <w:rPr>
          <w:sz w:val="28"/>
          <w:szCs w:val="28"/>
        </w:rPr>
        <w:t>соответствует правилам юридической техники</w:t>
      </w:r>
      <w:r>
        <w:rPr>
          <w:sz w:val="28"/>
          <w:szCs w:val="28"/>
        </w:rPr>
        <w:t>.</w:t>
      </w:r>
      <w:bookmarkStart w:id="0" w:name="_GoBack"/>
      <w:bookmarkEnd w:id="0"/>
    </w:p>
    <w:p w:rsidR="00365CAA" w:rsidRPr="00092BE6" w:rsidRDefault="00365CAA" w:rsidP="00365CAA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365CAA" w:rsidRPr="00092BE6" w:rsidRDefault="00365CAA" w:rsidP="00365CAA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365CAA" w:rsidRDefault="00365CAA" w:rsidP="00365CAA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365CAA" w:rsidRDefault="00365CAA" w:rsidP="00365CAA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FA" w:rsidRDefault="005007FA">
      <w:r>
        <w:separator/>
      </w:r>
    </w:p>
  </w:endnote>
  <w:endnote w:type="continuationSeparator" w:id="0">
    <w:p w:rsidR="005007FA" w:rsidRDefault="005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FA" w:rsidRDefault="005007FA">
      <w:r>
        <w:separator/>
      </w:r>
    </w:p>
  </w:footnote>
  <w:footnote w:type="continuationSeparator" w:id="0">
    <w:p w:rsidR="005007FA" w:rsidRDefault="00500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5007FA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5007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65CAA"/>
    <w:rsid w:val="003C4F9D"/>
    <w:rsid w:val="00435C74"/>
    <w:rsid w:val="00467ADE"/>
    <w:rsid w:val="00483612"/>
    <w:rsid w:val="004A4160"/>
    <w:rsid w:val="004E7626"/>
    <w:rsid w:val="004F1203"/>
    <w:rsid w:val="004F74FE"/>
    <w:rsid w:val="005007FA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82BB-9C17-407B-8748-9622C057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21-06-22T06:28:00Z</dcterms:modified>
</cp:coreProperties>
</file>